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AF2" w:rsidRPr="00D84AF2" w:rsidRDefault="00D84AF2" w:rsidP="00D84AF2">
      <w:pPr>
        <w:spacing w:line="560" w:lineRule="exact"/>
        <w:jc w:val="center"/>
        <w:rPr>
          <w:rFonts w:ascii="方正小标宋简体" w:eastAsia="方正小标宋简体" w:hint="eastAsia"/>
          <w:bCs/>
          <w:sz w:val="44"/>
          <w:szCs w:val="44"/>
        </w:rPr>
      </w:pPr>
      <w:r w:rsidRPr="00D84AF2">
        <w:rPr>
          <w:rFonts w:ascii="方正小标宋简体" w:eastAsia="方正小标宋简体" w:hint="eastAsia"/>
          <w:bCs/>
          <w:sz w:val="44"/>
          <w:szCs w:val="44"/>
        </w:rPr>
        <w:t>河南省职工医院护士报名表</w:t>
      </w:r>
    </w:p>
    <w:p w:rsidR="00D84AF2" w:rsidRPr="00D84AF2" w:rsidRDefault="00D84AF2" w:rsidP="00D84AF2">
      <w:pPr>
        <w:spacing w:line="560" w:lineRule="exact"/>
        <w:ind w:firstLineChars="2445" w:firstLine="6873"/>
        <w:rPr>
          <w:rFonts w:asciiTheme="minorEastAsia" w:eastAsiaTheme="minorEastAsia" w:hAnsiTheme="minorEastAsia" w:hint="eastAsia"/>
          <w:b/>
          <w:sz w:val="28"/>
          <w:szCs w:val="36"/>
        </w:rPr>
      </w:pPr>
      <w:r w:rsidRPr="00D84AF2">
        <w:rPr>
          <w:rFonts w:asciiTheme="minorEastAsia" w:eastAsiaTheme="minorEastAsia" w:hAnsiTheme="minorEastAsia" w:hint="eastAsia"/>
          <w:b/>
          <w:sz w:val="28"/>
          <w:szCs w:val="36"/>
        </w:rPr>
        <w:t>编号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4"/>
        <w:gridCol w:w="758"/>
        <w:gridCol w:w="182"/>
        <w:gridCol w:w="139"/>
        <w:gridCol w:w="848"/>
        <w:gridCol w:w="567"/>
        <w:gridCol w:w="428"/>
        <w:gridCol w:w="565"/>
        <w:gridCol w:w="210"/>
        <w:gridCol w:w="502"/>
        <w:gridCol w:w="1560"/>
        <w:gridCol w:w="284"/>
        <w:gridCol w:w="1559"/>
        <w:gridCol w:w="231"/>
        <w:gridCol w:w="1638"/>
      </w:tblGrid>
      <w:tr w:rsidR="00D84AF2" w:rsidRPr="00341910" w:rsidTr="00D84AF2">
        <w:trPr>
          <w:cantSplit/>
          <w:trHeight w:val="847"/>
        </w:trPr>
        <w:tc>
          <w:tcPr>
            <w:tcW w:w="1523" w:type="dxa"/>
            <w:gridSpan w:val="4"/>
            <w:shd w:val="clear" w:color="auto" w:fill="auto"/>
            <w:vAlign w:val="center"/>
          </w:tcPr>
          <w:p w:rsidR="00D84AF2" w:rsidRDefault="00D84AF2" w:rsidP="00D84AF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415" w:type="dxa"/>
            <w:gridSpan w:val="2"/>
            <w:vAlign w:val="center"/>
          </w:tcPr>
          <w:p w:rsidR="00D84AF2" w:rsidRDefault="00D84AF2" w:rsidP="00D84AF2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84AF2" w:rsidRDefault="00D84AF2" w:rsidP="00D84AF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性别</w:t>
            </w:r>
          </w:p>
        </w:tc>
        <w:tc>
          <w:tcPr>
            <w:tcW w:w="712" w:type="dxa"/>
            <w:gridSpan w:val="2"/>
            <w:vAlign w:val="center"/>
          </w:tcPr>
          <w:p w:rsidR="00D84AF2" w:rsidRDefault="00D84AF2" w:rsidP="00D84AF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D84AF2" w:rsidRDefault="00D84AF2" w:rsidP="00D84AF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出生年月日</w:t>
            </w:r>
          </w:p>
        </w:tc>
        <w:tc>
          <w:tcPr>
            <w:tcW w:w="1843" w:type="dxa"/>
            <w:gridSpan w:val="2"/>
            <w:vAlign w:val="center"/>
          </w:tcPr>
          <w:p w:rsidR="00D84AF2" w:rsidRDefault="00D84AF2" w:rsidP="00D84AF2">
            <w:pPr>
              <w:jc w:val="center"/>
              <w:rPr>
                <w:b/>
                <w:bCs/>
              </w:rPr>
            </w:pPr>
          </w:p>
        </w:tc>
        <w:tc>
          <w:tcPr>
            <w:tcW w:w="1869" w:type="dxa"/>
            <w:gridSpan w:val="2"/>
            <w:vMerge w:val="restart"/>
            <w:vAlign w:val="center"/>
          </w:tcPr>
          <w:p w:rsidR="00D84AF2" w:rsidRPr="00341910" w:rsidRDefault="00D84AF2" w:rsidP="00D84AF2">
            <w:pPr>
              <w:rPr>
                <w:bCs/>
              </w:rPr>
            </w:pPr>
            <w:r>
              <w:rPr>
                <w:rFonts w:hint="eastAsia"/>
                <w:bCs/>
              </w:rPr>
              <w:t>一寸彩照</w:t>
            </w:r>
          </w:p>
        </w:tc>
      </w:tr>
      <w:tr w:rsidR="00D84AF2" w:rsidRPr="00341910" w:rsidTr="00D84AF2">
        <w:trPr>
          <w:cantSplit/>
          <w:trHeight w:val="832"/>
        </w:trPr>
        <w:tc>
          <w:tcPr>
            <w:tcW w:w="1523" w:type="dxa"/>
            <w:gridSpan w:val="4"/>
            <w:vAlign w:val="center"/>
          </w:tcPr>
          <w:p w:rsidR="00D84AF2" w:rsidRDefault="00D84AF2" w:rsidP="00D84AF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份证号码</w:t>
            </w:r>
          </w:p>
        </w:tc>
        <w:tc>
          <w:tcPr>
            <w:tcW w:w="3120" w:type="dxa"/>
            <w:gridSpan w:val="6"/>
            <w:vAlign w:val="center"/>
          </w:tcPr>
          <w:p w:rsidR="00D84AF2" w:rsidRDefault="00D84AF2" w:rsidP="00D84AF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D84AF2" w:rsidRDefault="00D84AF2" w:rsidP="00D84AF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政治面貌</w:t>
            </w:r>
          </w:p>
        </w:tc>
        <w:tc>
          <w:tcPr>
            <w:tcW w:w="1843" w:type="dxa"/>
            <w:gridSpan w:val="2"/>
            <w:tcBorders>
              <w:bottom w:val="nil"/>
            </w:tcBorders>
            <w:vAlign w:val="center"/>
          </w:tcPr>
          <w:p w:rsidR="00D84AF2" w:rsidRDefault="00D84AF2" w:rsidP="00D84AF2">
            <w:pPr>
              <w:jc w:val="center"/>
              <w:rPr>
                <w:b/>
                <w:bCs/>
              </w:rPr>
            </w:pPr>
          </w:p>
        </w:tc>
        <w:tc>
          <w:tcPr>
            <w:tcW w:w="1869" w:type="dxa"/>
            <w:gridSpan w:val="2"/>
            <w:vMerge/>
            <w:vAlign w:val="center"/>
          </w:tcPr>
          <w:p w:rsidR="00D84AF2" w:rsidRPr="00341910" w:rsidRDefault="00D84AF2" w:rsidP="00D84AF2">
            <w:pPr>
              <w:jc w:val="center"/>
              <w:rPr>
                <w:bCs/>
              </w:rPr>
            </w:pPr>
          </w:p>
        </w:tc>
      </w:tr>
      <w:tr w:rsidR="00D84AF2" w:rsidRPr="00341910" w:rsidTr="00D84AF2">
        <w:trPr>
          <w:cantSplit/>
          <w:trHeight w:val="843"/>
        </w:trPr>
        <w:tc>
          <w:tcPr>
            <w:tcW w:w="1523" w:type="dxa"/>
            <w:gridSpan w:val="4"/>
            <w:vAlign w:val="center"/>
          </w:tcPr>
          <w:p w:rsidR="00D84AF2" w:rsidRDefault="00D84AF2" w:rsidP="00D84AF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历</w:t>
            </w:r>
          </w:p>
        </w:tc>
        <w:tc>
          <w:tcPr>
            <w:tcW w:w="3120" w:type="dxa"/>
            <w:gridSpan w:val="6"/>
            <w:vAlign w:val="center"/>
          </w:tcPr>
          <w:p w:rsidR="00D84AF2" w:rsidRDefault="00D84AF2" w:rsidP="00D84AF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D84AF2" w:rsidRDefault="00D84AF2" w:rsidP="00D84AF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状况</w:t>
            </w:r>
          </w:p>
        </w:tc>
        <w:tc>
          <w:tcPr>
            <w:tcW w:w="1843" w:type="dxa"/>
            <w:gridSpan w:val="2"/>
            <w:vAlign w:val="center"/>
          </w:tcPr>
          <w:p w:rsidR="00D84AF2" w:rsidRDefault="00D84AF2" w:rsidP="00D84AF2">
            <w:pPr>
              <w:jc w:val="center"/>
              <w:rPr>
                <w:b/>
                <w:bCs/>
              </w:rPr>
            </w:pPr>
          </w:p>
        </w:tc>
        <w:tc>
          <w:tcPr>
            <w:tcW w:w="1869" w:type="dxa"/>
            <w:gridSpan w:val="2"/>
            <w:vMerge/>
            <w:vAlign w:val="center"/>
          </w:tcPr>
          <w:p w:rsidR="00D84AF2" w:rsidRPr="00341910" w:rsidRDefault="00D84AF2" w:rsidP="00D84AF2">
            <w:pPr>
              <w:jc w:val="center"/>
              <w:rPr>
                <w:bCs/>
              </w:rPr>
            </w:pPr>
          </w:p>
        </w:tc>
      </w:tr>
      <w:tr w:rsidR="00D84AF2" w:rsidRPr="00341910" w:rsidTr="00D84AF2">
        <w:trPr>
          <w:cantSplit/>
          <w:trHeight w:val="854"/>
        </w:trPr>
        <w:tc>
          <w:tcPr>
            <w:tcW w:w="1523" w:type="dxa"/>
            <w:gridSpan w:val="4"/>
            <w:vAlign w:val="center"/>
          </w:tcPr>
          <w:p w:rsidR="00D84AF2" w:rsidRDefault="00D84AF2" w:rsidP="00D84AF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毕业学校</w:t>
            </w:r>
          </w:p>
        </w:tc>
        <w:tc>
          <w:tcPr>
            <w:tcW w:w="3120" w:type="dxa"/>
            <w:gridSpan w:val="6"/>
            <w:vAlign w:val="center"/>
          </w:tcPr>
          <w:p w:rsidR="00D84AF2" w:rsidRDefault="00D84AF2" w:rsidP="00D84AF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D84AF2" w:rsidRPr="00341910" w:rsidRDefault="00D84AF2" w:rsidP="00D84AF2">
            <w:pPr>
              <w:ind w:firstLineChars="100" w:firstLine="211"/>
              <w:rPr>
                <w:bCs/>
              </w:rPr>
            </w:pPr>
            <w:r>
              <w:rPr>
                <w:b/>
                <w:bCs/>
              </w:rPr>
              <w:t>所学专业</w:t>
            </w:r>
          </w:p>
        </w:tc>
        <w:tc>
          <w:tcPr>
            <w:tcW w:w="3712" w:type="dxa"/>
            <w:gridSpan w:val="4"/>
            <w:vAlign w:val="center"/>
          </w:tcPr>
          <w:p w:rsidR="00D84AF2" w:rsidRPr="00341910" w:rsidRDefault="00D84AF2" w:rsidP="00D84AF2">
            <w:pPr>
              <w:rPr>
                <w:bCs/>
              </w:rPr>
            </w:pPr>
          </w:p>
        </w:tc>
      </w:tr>
      <w:tr w:rsidR="00D84AF2" w:rsidRPr="00341910" w:rsidTr="00D84AF2">
        <w:trPr>
          <w:cantSplit/>
          <w:trHeight w:val="919"/>
        </w:trPr>
        <w:tc>
          <w:tcPr>
            <w:tcW w:w="1523" w:type="dxa"/>
            <w:gridSpan w:val="4"/>
            <w:vAlign w:val="center"/>
          </w:tcPr>
          <w:p w:rsidR="00D84AF2" w:rsidRDefault="00D84AF2" w:rsidP="00D84AF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毕业时间</w:t>
            </w:r>
          </w:p>
        </w:tc>
        <w:tc>
          <w:tcPr>
            <w:tcW w:w="1843" w:type="dxa"/>
            <w:gridSpan w:val="3"/>
            <w:vAlign w:val="center"/>
          </w:tcPr>
          <w:p w:rsidR="00D84AF2" w:rsidRPr="00341910" w:rsidRDefault="00D84AF2" w:rsidP="00D84AF2">
            <w:pPr>
              <w:jc w:val="center"/>
              <w:rPr>
                <w:bCs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D84AF2" w:rsidRDefault="00D84AF2" w:rsidP="00D84AF2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参加工作</w:t>
            </w:r>
          </w:p>
          <w:p w:rsidR="00D84AF2" w:rsidRPr="00001ADD" w:rsidRDefault="00D84AF2" w:rsidP="00D84AF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1844" w:type="dxa"/>
            <w:gridSpan w:val="2"/>
            <w:vAlign w:val="center"/>
          </w:tcPr>
          <w:p w:rsidR="00D84AF2" w:rsidRPr="00001ADD" w:rsidRDefault="00D84AF2" w:rsidP="00D84AF2">
            <w:pPr>
              <w:jc w:val="center"/>
              <w:rPr>
                <w:b/>
                <w:bCs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D84AF2" w:rsidRPr="00001ADD" w:rsidRDefault="00D84AF2" w:rsidP="00D84AF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婚姻</w:t>
            </w:r>
            <w:bookmarkStart w:id="0" w:name="_GoBack"/>
            <w:bookmarkEnd w:id="0"/>
            <w:r>
              <w:rPr>
                <w:rFonts w:hint="eastAsia"/>
                <w:b/>
                <w:bCs/>
              </w:rPr>
              <w:t>状况</w:t>
            </w:r>
          </w:p>
        </w:tc>
        <w:tc>
          <w:tcPr>
            <w:tcW w:w="1638" w:type="dxa"/>
            <w:vAlign w:val="center"/>
          </w:tcPr>
          <w:p w:rsidR="00D84AF2" w:rsidRPr="00341910" w:rsidRDefault="00D84AF2" w:rsidP="00D84AF2">
            <w:pPr>
              <w:rPr>
                <w:bCs/>
              </w:rPr>
            </w:pPr>
          </w:p>
        </w:tc>
      </w:tr>
      <w:tr w:rsidR="00D84AF2" w:rsidRPr="00341910" w:rsidTr="00D84AF2">
        <w:trPr>
          <w:cantSplit/>
          <w:trHeight w:val="2014"/>
        </w:trPr>
        <w:tc>
          <w:tcPr>
            <w:tcW w:w="2371" w:type="dxa"/>
            <w:gridSpan w:val="5"/>
            <w:vAlign w:val="center"/>
          </w:tcPr>
          <w:p w:rsidR="00D84AF2" w:rsidRDefault="00D84AF2" w:rsidP="00D84AF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家庭主要成员姓名、工作单位、职业，现与本人的关系。</w:t>
            </w:r>
          </w:p>
        </w:tc>
        <w:tc>
          <w:tcPr>
            <w:tcW w:w="7544" w:type="dxa"/>
            <w:gridSpan w:val="10"/>
            <w:vAlign w:val="center"/>
          </w:tcPr>
          <w:p w:rsidR="00D84AF2" w:rsidRPr="00341910" w:rsidRDefault="00D84AF2" w:rsidP="00D84AF2">
            <w:pPr>
              <w:jc w:val="center"/>
              <w:rPr>
                <w:bCs/>
              </w:rPr>
            </w:pPr>
          </w:p>
        </w:tc>
      </w:tr>
      <w:tr w:rsidR="00D84AF2" w:rsidRPr="00341910" w:rsidTr="00D84AF2">
        <w:trPr>
          <w:cantSplit/>
          <w:trHeight w:val="448"/>
        </w:trPr>
        <w:tc>
          <w:tcPr>
            <w:tcW w:w="1202" w:type="dxa"/>
            <w:gridSpan w:val="2"/>
            <w:vAlign w:val="center"/>
          </w:tcPr>
          <w:p w:rsidR="00D84AF2" w:rsidRDefault="00D84AF2" w:rsidP="00D84AF2">
            <w:pPr>
              <w:jc w:val="center"/>
              <w:rPr>
                <w:b/>
                <w:bCs/>
              </w:rPr>
            </w:pPr>
          </w:p>
        </w:tc>
        <w:tc>
          <w:tcPr>
            <w:tcW w:w="2939" w:type="dxa"/>
            <w:gridSpan w:val="7"/>
            <w:vAlign w:val="center"/>
          </w:tcPr>
          <w:p w:rsidR="00D84AF2" w:rsidRDefault="00D84AF2" w:rsidP="00D84AF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起止年月</w:t>
            </w:r>
          </w:p>
        </w:tc>
        <w:tc>
          <w:tcPr>
            <w:tcW w:w="4136" w:type="dxa"/>
            <w:gridSpan w:val="5"/>
            <w:vAlign w:val="center"/>
          </w:tcPr>
          <w:p w:rsidR="00D84AF2" w:rsidRPr="005F7C97" w:rsidRDefault="00D84AF2" w:rsidP="00D84AF2">
            <w:pPr>
              <w:jc w:val="center"/>
              <w:rPr>
                <w:b/>
                <w:bCs/>
              </w:rPr>
            </w:pPr>
            <w:r w:rsidRPr="005F7C97">
              <w:rPr>
                <w:rFonts w:hint="eastAsia"/>
                <w:b/>
                <w:bCs/>
              </w:rPr>
              <w:t>学校（单位）</w:t>
            </w:r>
          </w:p>
        </w:tc>
        <w:tc>
          <w:tcPr>
            <w:tcW w:w="1638" w:type="dxa"/>
            <w:vAlign w:val="center"/>
          </w:tcPr>
          <w:p w:rsidR="00D84AF2" w:rsidRPr="005F7C97" w:rsidRDefault="00D84AF2" w:rsidP="00D84AF2">
            <w:pPr>
              <w:jc w:val="center"/>
              <w:rPr>
                <w:b/>
                <w:bCs/>
              </w:rPr>
            </w:pPr>
            <w:r w:rsidRPr="005F7C97">
              <w:rPr>
                <w:rFonts w:hint="eastAsia"/>
                <w:b/>
                <w:bCs/>
              </w:rPr>
              <w:t>任何职务</w:t>
            </w:r>
          </w:p>
        </w:tc>
      </w:tr>
      <w:tr w:rsidR="00D84AF2" w:rsidRPr="00341910" w:rsidTr="00D84AF2">
        <w:trPr>
          <w:cantSplit/>
          <w:trHeight w:val="793"/>
        </w:trPr>
        <w:tc>
          <w:tcPr>
            <w:tcW w:w="444" w:type="dxa"/>
            <w:vMerge w:val="restart"/>
            <w:vAlign w:val="center"/>
          </w:tcPr>
          <w:p w:rsidR="00D84AF2" w:rsidRDefault="00D84AF2" w:rsidP="00D84AF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历</w:t>
            </w:r>
          </w:p>
          <w:p w:rsidR="00D84AF2" w:rsidRDefault="00D84AF2" w:rsidP="00D84AF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gridSpan w:val="2"/>
            <w:vAlign w:val="center"/>
          </w:tcPr>
          <w:p w:rsidR="00D84AF2" w:rsidRDefault="00D84AF2" w:rsidP="00D84AF2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高中</w:t>
            </w:r>
          </w:p>
          <w:p w:rsidR="00D84AF2" w:rsidRDefault="00D84AF2" w:rsidP="00D84AF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历</w:t>
            </w:r>
          </w:p>
        </w:tc>
        <w:tc>
          <w:tcPr>
            <w:tcW w:w="2757" w:type="dxa"/>
            <w:gridSpan w:val="6"/>
            <w:vAlign w:val="center"/>
          </w:tcPr>
          <w:p w:rsidR="00D84AF2" w:rsidRDefault="00D84AF2" w:rsidP="00D84AF2">
            <w:pPr>
              <w:jc w:val="center"/>
              <w:rPr>
                <w:b/>
                <w:bCs/>
              </w:rPr>
            </w:pPr>
          </w:p>
          <w:p w:rsidR="00D84AF2" w:rsidRDefault="00D84AF2" w:rsidP="00D84AF2">
            <w:pPr>
              <w:jc w:val="center"/>
              <w:rPr>
                <w:b/>
                <w:bCs/>
              </w:rPr>
            </w:pPr>
          </w:p>
        </w:tc>
        <w:tc>
          <w:tcPr>
            <w:tcW w:w="4136" w:type="dxa"/>
            <w:gridSpan w:val="5"/>
            <w:vAlign w:val="center"/>
          </w:tcPr>
          <w:p w:rsidR="00D84AF2" w:rsidRPr="00341910" w:rsidRDefault="00D84AF2" w:rsidP="00D84AF2">
            <w:pPr>
              <w:jc w:val="center"/>
              <w:rPr>
                <w:bCs/>
              </w:rPr>
            </w:pPr>
          </w:p>
        </w:tc>
        <w:tc>
          <w:tcPr>
            <w:tcW w:w="1638" w:type="dxa"/>
            <w:vAlign w:val="center"/>
          </w:tcPr>
          <w:p w:rsidR="00D84AF2" w:rsidRPr="00341910" w:rsidRDefault="00D84AF2" w:rsidP="00D84AF2">
            <w:pPr>
              <w:jc w:val="center"/>
              <w:rPr>
                <w:bCs/>
              </w:rPr>
            </w:pPr>
          </w:p>
        </w:tc>
      </w:tr>
      <w:tr w:rsidR="00D84AF2" w:rsidRPr="00341910" w:rsidTr="00D84AF2">
        <w:trPr>
          <w:cantSplit/>
          <w:trHeight w:val="785"/>
        </w:trPr>
        <w:tc>
          <w:tcPr>
            <w:tcW w:w="444" w:type="dxa"/>
            <w:vMerge/>
            <w:vAlign w:val="center"/>
          </w:tcPr>
          <w:p w:rsidR="00D84AF2" w:rsidRDefault="00D84AF2" w:rsidP="00D84AF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gridSpan w:val="2"/>
            <w:vMerge w:val="restart"/>
            <w:vAlign w:val="center"/>
          </w:tcPr>
          <w:p w:rsidR="00D84AF2" w:rsidRDefault="00D84AF2" w:rsidP="00D84AF2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本科</w:t>
            </w:r>
          </w:p>
          <w:p w:rsidR="00D84AF2" w:rsidRDefault="00D84AF2" w:rsidP="00D84AF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及以上学历</w:t>
            </w:r>
          </w:p>
        </w:tc>
        <w:tc>
          <w:tcPr>
            <w:tcW w:w="2757" w:type="dxa"/>
            <w:gridSpan w:val="6"/>
            <w:vAlign w:val="center"/>
          </w:tcPr>
          <w:p w:rsidR="00D84AF2" w:rsidRDefault="00D84AF2" w:rsidP="00D84AF2">
            <w:pPr>
              <w:jc w:val="center"/>
              <w:rPr>
                <w:b/>
                <w:bCs/>
              </w:rPr>
            </w:pPr>
          </w:p>
          <w:p w:rsidR="00D84AF2" w:rsidRDefault="00D84AF2" w:rsidP="00D84AF2">
            <w:pPr>
              <w:jc w:val="center"/>
              <w:rPr>
                <w:b/>
                <w:bCs/>
              </w:rPr>
            </w:pPr>
          </w:p>
        </w:tc>
        <w:tc>
          <w:tcPr>
            <w:tcW w:w="4136" w:type="dxa"/>
            <w:gridSpan w:val="5"/>
            <w:vAlign w:val="center"/>
          </w:tcPr>
          <w:p w:rsidR="00D84AF2" w:rsidRPr="00341910" w:rsidRDefault="00D84AF2" w:rsidP="00D84AF2">
            <w:pPr>
              <w:jc w:val="center"/>
              <w:rPr>
                <w:bCs/>
              </w:rPr>
            </w:pPr>
          </w:p>
        </w:tc>
        <w:tc>
          <w:tcPr>
            <w:tcW w:w="1638" w:type="dxa"/>
            <w:vAlign w:val="center"/>
          </w:tcPr>
          <w:p w:rsidR="00D84AF2" w:rsidRPr="00341910" w:rsidRDefault="00D84AF2" w:rsidP="00D84AF2">
            <w:pPr>
              <w:jc w:val="center"/>
              <w:rPr>
                <w:bCs/>
              </w:rPr>
            </w:pPr>
          </w:p>
        </w:tc>
      </w:tr>
      <w:tr w:rsidR="00D84AF2" w:rsidRPr="00341910" w:rsidTr="00D84AF2">
        <w:trPr>
          <w:cantSplit/>
          <w:trHeight w:val="785"/>
        </w:trPr>
        <w:tc>
          <w:tcPr>
            <w:tcW w:w="444" w:type="dxa"/>
            <w:vMerge/>
            <w:vAlign w:val="center"/>
          </w:tcPr>
          <w:p w:rsidR="00D84AF2" w:rsidRDefault="00D84AF2" w:rsidP="00D84AF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gridSpan w:val="2"/>
            <w:vMerge/>
            <w:vAlign w:val="center"/>
          </w:tcPr>
          <w:p w:rsidR="00D84AF2" w:rsidRDefault="00D84AF2" w:rsidP="00D84AF2">
            <w:pPr>
              <w:jc w:val="center"/>
              <w:rPr>
                <w:b/>
                <w:bCs/>
              </w:rPr>
            </w:pPr>
          </w:p>
        </w:tc>
        <w:tc>
          <w:tcPr>
            <w:tcW w:w="2757" w:type="dxa"/>
            <w:gridSpan w:val="6"/>
            <w:vAlign w:val="center"/>
          </w:tcPr>
          <w:p w:rsidR="00D84AF2" w:rsidRDefault="00D84AF2" w:rsidP="00D84AF2">
            <w:pPr>
              <w:jc w:val="center"/>
              <w:rPr>
                <w:b/>
                <w:bCs/>
              </w:rPr>
            </w:pPr>
          </w:p>
        </w:tc>
        <w:tc>
          <w:tcPr>
            <w:tcW w:w="4136" w:type="dxa"/>
            <w:gridSpan w:val="5"/>
            <w:vAlign w:val="center"/>
          </w:tcPr>
          <w:p w:rsidR="00D84AF2" w:rsidRPr="00341910" w:rsidRDefault="00D84AF2" w:rsidP="00D84AF2">
            <w:pPr>
              <w:jc w:val="center"/>
              <w:rPr>
                <w:bCs/>
              </w:rPr>
            </w:pPr>
          </w:p>
        </w:tc>
        <w:tc>
          <w:tcPr>
            <w:tcW w:w="1638" w:type="dxa"/>
            <w:vAlign w:val="center"/>
          </w:tcPr>
          <w:p w:rsidR="00D84AF2" w:rsidRPr="00341910" w:rsidRDefault="00D84AF2" w:rsidP="00D84AF2">
            <w:pPr>
              <w:jc w:val="center"/>
              <w:rPr>
                <w:bCs/>
              </w:rPr>
            </w:pPr>
          </w:p>
        </w:tc>
      </w:tr>
      <w:tr w:rsidR="00D84AF2" w:rsidRPr="00341910" w:rsidTr="00D84AF2">
        <w:trPr>
          <w:cantSplit/>
          <w:trHeight w:val="780"/>
        </w:trPr>
        <w:tc>
          <w:tcPr>
            <w:tcW w:w="444" w:type="dxa"/>
            <w:vMerge/>
            <w:vAlign w:val="center"/>
          </w:tcPr>
          <w:p w:rsidR="00D84AF2" w:rsidRDefault="00D84AF2" w:rsidP="00D84AF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gridSpan w:val="2"/>
            <w:vMerge/>
            <w:vAlign w:val="center"/>
          </w:tcPr>
          <w:p w:rsidR="00D84AF2" w:rsidRDefault="00D84AF2" w:rsidP="00D84AF2">
            <w:pPr>
              <w:jc w:val="center"/>
              <w:rPr>
                <w:b/>
                <w:bCs/>
              </w:rPr>
            </w:pPr>
          </w:p>
        </w:tc>
        <w:tc>
          <w:tcPr>
            <w:tcW w:w="2757" w:type="dxa"/>
            <w:gridSpan w:val="6"/>
            <w:vAlign w:val="center"/>
          </w:tcPr>
          <w:p w:rsidR="00D84AF2" w:rsidRDefault="00D84AF2" w:rsidP="00D84AF2">
            <w:pPr>
              <w:jc w:val="center"/>
              <w:rPr>
                <w:b/>
                <w:bCs/>
              </w:rPr>
            </w:pPr>
          </w:p>
          <w:p w:rsidR="00D84AF2" w:rsidRDefault="00D84AF2" w:rsidP="00D84AF2">
            <w:pPr>
              <w:jc w:val="center"/>
              <w:rPr>
                <w:b/>
                <w:bCs/>
              </w:rPr>
            </w:pPr>
          </w:p>
        </w:tc>
        <w:tc>
          <w:tcPr>
            <w:tcW w:w="4136" w:type="dxa"/>
            <w:gridSpan w:val="5"/>
            <w:vAlign w:val="center"/>
          </w:tcPr>
          <w:p w:rsidR="00D84AF2" w:rsidRPr="00341910" w:rsidRDefault="00D84AF2" w:rsidP="00D84AF2">
            <w:pPr>
              <w:jc w:val="center"/>
              <w:rPr>
                <w:bCs/>
              </w:rPr>
            </w:pPr>
          </w:p>
        </w:tc>
        <w:tc>
          <w:tcPr>
            <w:tcW w:w="1638" w:type="dxa"/>
            <w:vAlign w:val="center"/>
          </w:tcPr>
          <w:p w:rsidR="00D84AF2" w:rsidRPr="00341910" w:rsidRDefault="00D84AF2" w:rsidP="00D84AF2">
            <w:pPr>
              <w:jc w:val="center"/>
              <w:rPr>
                <w:bCs/>
              </w:rPr>
            </w:pPr>
          </w:p>
        </w:tc>
      </w:tr>
      <w:tr w:rsidR="00D84AF2" w:rsidRPr="00341910" w:rsidTr="00D84AF2">
        <w:trPr>
          <w:cantSplit/>
          <w:trHeight w:val="791"/>
        </w:trPr>
        <w:tc>
          <w:tcPr>
            <w:tcW w:w="1384" w:type="dxa"/>
            <w:gridSpan w:val="3"/>
            <w:vMerge w:val="restart"/>
            <w:vAlign w:val="center"/>
          </w:tcPr>
          <w:p w:rsidR="00D84AF2" w:rsidRDefault="00D84AF2" w:rsidP="00D84AF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作经历</w:t>
            </w:r>
          </w:p>
        </w:tc>
        <w:tc>
          <w:tcPr>
            <w:tcW w:w="2757" w:type="dxa"/>
            <w:gridSpan w:val="6"/>
            <w:tcBorders>
              <w:bottom w:val="single" w:sz="4" w:space="0" w:color="auto"/>
            </w:tcBorders>
            <w:vAlign w:val="center"/>
          </w:tcPr>
          <w:p w:rsidR="00D84AF2" w:rsidRDefault="00D84AF2" w:rsidP="00D84AF2">
            <w:pPr>
              <w:jc w:val="center"/>
              <w:rPr>
                <w:b/>
                <w:bCs/>
              </w:rPr>
            </w:pPr>
          </w:p>
          <w:p w:rsidR="00D84AF2" w:rsidRDefault="00D84AF2" w:rsidP="00D84AF2">
            <w:pPr>
              <w:jc w:val="center"/>
              <w:rPr>
                <w:b/>
                <w:bCs/>
              </w:rPr>
            </w:pPr>
          </w:p>
        </w:tc>
        <w:tc>
          <w:tcPr>
            <w:tcW w:w="4136" w:type="dxa"/>
            <w:gridSpan w:val="5"/>
            <w:tcBorders>
              <w:bottom w:val="single" w:sz="4" w:space="0" w:color="auto"/>
            </w:tcBorders>
            <w:vAlign w:val="center"/>
          </w:tcPr>
          <w:p w:rsidR="00D84AF2" w:rsidRPr="00341910" w:rsidRDefault="00D84AF2" w:rsidP="00D84AF2">
            <w:pPr>
              <w:rPr>
                <w:bCs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D84AF2" w:rsidRPr="00341910" w:rsidRDefault="00D84AF2" w:rsidP="00D84AF2">
            <w:pPr>
              <w:jc w:val="center"/>
              <w:rPr>
                <w:bCs/>
              </w:rPr>
            </w:pPr>
          </w:p>
        </w:tc>
      </w:tr>
      <w:tr w:rsidR="00D84AF2" w:rsidRPr="00341910" w:rsidTr="00D84AF2">
        <w:trPr>
          <w:cantSplit/>
          <w:trHeight w:val="791"/>
        </w:trPr>
        <w:tc>
          <w:tcPr>
            <w:tcW w:w="138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84AF2" w:rsidRDefault="00D84AF2" w:rsidP="00D84AF2">
            <w:pPr>
              <w:jc w:val="center"/>
              <w:rPr>
                <w:b/>
                <w:bCs/>
              </w:rPr>
            </w:pPr>
          </w:p>
        </w:tc>
        <w:tc>
          <w:tcPr>
            <w:tcW w:w="2757" w:type="dxa"/>
            <w:gridSpan w:val="6"/>
            <w:tcBorders>
              <w:bottom w:val="single" w:sz="4" w:space="0" w:color="auto"/>
            </w:tcBorders>
            <w:vAlign w:val="center"/>
          </w:tcPr>
          <w:p w:rsidR="00D84AF2" w:rsidRDefault="00D84AF2" w:rsidP="00D84AF2">
            <w:pPr>
              <w:jc w:val="center"/>
              <w:rPr>
                <w:b/>
                <w:bCs/>
              </w:rPr>
            </w:pPr>
          </w:p>
        </w:tc>
        <w:tc>
          <w:tcPr>
            <w:tcW w:w="4136" w:type="dxa"/>
            <w:gridSpan w:val="5"/>
            <w:tcBorders>
              <w:bottom w:val="single" w:sz="4" w:space="0" w:color="auto"/>
            </w:tcBorders>
            <w:vAlign w:val="center"/>
          </w:tcPr>
          <w:p w:rsidR="00D84AF2" w:rsidRDefault="00D84AF2" w:rsidP="00D84AF2">
            <w:pPr>
              <w:rPr>
                <w:bCs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D84AF2" w:rsidRPr="00341910" w:rsidRDefault="00D84AF2" w:rsidP="00D84AF2">
            <w:pPr>
              <w:jc w:val="center"/>
              <w:rPr>
                <w:bCs/>
              </w:rPr>
            </w:pPr>
          </w:p>
        </w:tc>
      </w:tr>
      <w:tr w:rsidR="00D84AF2" w:rsidRPr="00341910" w:rsidTr="00D84AF2">
        <w:trPr>
          <w:cantSplit/>
          <w:trHeight w:val="1871"/>
        </w:trPr>
        <w:tc>
          <w:tcPr>
            <w:tcW w:w="991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AF2" w:rsidRPr="009A3E4D" w:rsidRDefault="00D84AF2" w:rsidP="00D84AF2">
            <w:pPr>
              <w:widowControl/>
              <w:rPr>
                <w:rFonts w:ascii="宋体" w:hAnsi="宋体" w:cs="宋体"/>
                <w:b/>
                <w:kern w:val="0"/>
                <w:sz w:val="24"/>
              </w:rPr>
            </w:pPr>
            <w:r w:rsidRPr="00694DCF">
              <w:rPr>
                <w:rFonts w:ascii="宋体" w:hAnsi="宋体" w:cs="宋体"/>
                <w:b/>
                <w:kern w:val="0"/>
                <w:sz w:val="24"/>
              </w:rPr>
              <w:t>填表说明</w:t>
            </w:r>
            <w:r w:rsidRPr="00694DCF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1.</w:t>
            </w:r>
            <w:r w:rsidRPr="00694DCF">
              <w:rPr>
                <w:rFonts w:ascii="宋体" w:hAnsi="宋体" w:cs="宋体" w:hint="eastAsia"/>
                <w:b/>
                <w:kern w:val="0"/>
                <w:sz w:val="24"/>
              </w:rPr>
              <w:t>报名表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A4纸</w:t>
            </w:r>
            <w:r w:rsidRPr="00694DCF">
              <w:rPr>
                <w:rFonts w:ascii="宋体" w:hAnsi="宋体" w:cs="宋体" w:hint="eastAsia"/>
                <w:b/>
                <w:kern w:val="0"/>
                <w:sz w:val="24"/>
              </w:rPr>
              <w:t>打印，内容清晰完整。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 2.</w:t>
            </w:r>
            <w:r w:rsidRPr="009A3E4D">
              <w:rPr>
                <w:rFonts w:ascii="宋体" w:hAnsi="宋体" w:cs="宋体" w:hint="eastAsia"/>
                <w:b/>
                <w:kern w:val="0"/>
                <w:sz w:val="24"/>
              </w:rPr>
              <w:t>本人保证所填内容必须真实，若弄虚作假，取消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应聘及录取</w:t>
            </w:r>
            <w:r w:rsidRPr="009A3E4D">
              <w:rPr>
                <w:rFonts w:ascii="宋体" w:hAnsi="宋体" w:cs="宋体" w:hint="eastAsia"/>
                <w:b/>
                <w:kern w:val="0"/>
                <w:sz w:val="24"/>
              </w:rPr>
              <w:t>资格。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3.</w:t>
            </w:r>
            <w:r w:rsidRPr="00694DCF">
              <w:rPr>
                <w:rFonts w:ascii="宋体" w:hAnsi="宋体" w:cs="宋体" w:hint="eastAsia"/>
                <w:b/>
                <w:kern w:val="0"/>
                <w:sz w:val="24"/>
              </w:rPr>
              <w:t>本人签名确认。</w:t>
            </w:r>
          </w:p>
          <w:p w:rsidR="00D84AF2" w:rsidRPr="009A3E4D" w:rsidRDefault="00D84AF2" w:rsidP="00D84AF2">
            <w:pPr>
              <w:widowControl/>
              <w:ind w:firstLineChars="1900" w:firstLine="4578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84AF2" w:rsidRPr="009A3E4D" w:rsidRDefault="00D84AF2" w:rsidP="00D84AF2">
            <w:pPr>
              <w:widowControl/>
              <w:ind w:firstLineChars="2646" w:firstLine="6375"/>
              <w:rPr>
                <w:rFonts w:ascii="宋体" w:hAnsi="宋体" w:cs="宋体"/>
                <w:b/>
                <w:kern w:val="0"/>
                <w:sz w:val="24"/>
              </w:rPr>
            </w:pPr>
            <w:r w:rsidRPr="009A3E4D">
              <w:rPr>
                <w:rFonts w:ascii="宋体" w:hAnsi="宋体" w:cs="宋体" w:hint="eastAsia"/>
                <w:b/>
                <w:kern w:val="0"/>
                <w:sz w:val="24"/>
              </w:rPr>
              <w:t>本人签名：</w:t>
            </w:r>
          </w:p>
          <w:p w:rsidR="00D84AF2" w:rsidRPr="00341910" w:rsidRDefault="00D84AF2" w:rsidP="00D84AF2">
            <w:pPr>
              <w:widowControl/>
              <w:ind w:firstLineChars="2646" w:firstLine="6375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A3E4D">
              <w:rPr>
                <w:rFonts w:ascii="宋体" w:hAnsi="宋体" w:cs="宋体" w:hint="eastAsia"/>
                <w:b/>
                <w:kern w:val="0"/>
                <w:sz w:val="24"/>
              </w:rPr>
              <w:t>填表时间：</w:t>
            </w:r>
          </w:p>
        </w:tc>
      </w:tr>
    </w:tbl>
    <w:p w:rsidR="00D84AF2" w:rsidRPr="00D84AF2" w:rsidRDefault="00D84AF2" w:rsidP="00D84AF2">
      <w:pPr>
        <w:rPr>
          <w:sz w:val="10"/>
          <w:szCs w:val="10"/>
        </w:rPr>
      </w:pPr>
    </w:p>
    <w:sectPr w:rsidR="00D84AF2" w:rsidRPr="00D84AF2" w:rsidSect="00D84AF2">
      <w:pgSz w:w="11907" w:h="16840" w:code="9"/>
      <w:pgMar w:top="1134" w:right="1797" w:bottom="709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24F" w:rsidRDefault="000F524F" w:rsidP="000F3EBE">
      <w:r>
        <w:separator/>
      </w:r>
    </w:p>
  </w:endnote>
  <w:endnote w:type="continuationSeparator" w:id="1">
    <w:p w:rsidR="000F524F" w:rsidRDefault="000F524F" w:rsidP="000F3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24F" w:rsidRDefault="000F524F" w:rsidP="000F3EBE">
      <w:r>
        <w:separator/>
      </w:r>
    </w:p>
  </w:footnote>
  <w:footnote w:type="continuationSeparator" w:id="1">
    <w:p w:rsidR="000F524F" w:rsidRDefault="000F524F" w:rsidP="000F3E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E1A97"/>
    <w:multiLevelType w:val="hybridMultilevel"/>
    <w:tmpl w:val="0A30289A"/>
    <w:lvl w:ilvl="0" w:tplc="30EE6B8A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18FF"/>
    <w:rsid w:val="00001ADD"/>
    <w:rsid w:val="00010D3B"/>
    <w:rsid w:val="00011C41"/>
    <w:rsid w:val="00014B5B"/>
    <w:rsid w:val="000225B5"/>
    <w:rsid w:val="00022B02"/>
    <w:rsid w:val="00035644"/>
    <w:rsid w:val="000357F7"/>
    <w:rsid w:val="00042CCD"/>
    <w:rsid w:val="00043725"/>
    <w:rsid w:val="00043EF5"/>
    <w:rsid w:val="000562F2"/>
    <w:rsid w:val="00065489"/>
    <w:rsid w:val="000714C3"/>
    <w:rsid w:val="000732C6"/>
    <w:rsid w:val="00077713"/>
    <w:rsid w:val="000854AC"/>
    <w:rsid w:val="000955B8"/>
    <w:rsid w:val="000A092C"/>
    <w:rsid w:val="000A6097"/>
    <w:rsid w:val="000B05DC"/>
    <w:rsid w:val="000B6BA3"/>
    <w:rsid w:val="000C0AF7"/>
    <w:rsid w:val="000C690F"/>
    <w:rsid w:val="000D7B09"/>
    <w:rsid w:val="000E45C5"/>
    <w:rsid w:val="000E6B34"/>
    <w:rsid w:val="000E6DBE"/>
    <w:rsid w:val="000F0062"/>
    <w:rsid w:val="000F3EBE"/>
    <w:rsid w:val="000F4996"/>
    <w:rsid w:val="000F524F"/>
    <w:rsid w:val="000F5884"/>
    <w:rsid w:val="00103D45"/>
    <w:rsid w:val="00106C22"/>
    <w:rsid w:val="00121AE2"/>
    <w:rsid w:val="001338FE"/>
    <w:rsid w:val="00135FFE"/>
    <w:rsid w:val="001600CD"/>
    <w:rsid w:val="00174E6C"/>
    <w:rsid w:val="001759DD"/>
    <w:rsid w:val="00187574"/>
    <w:rsid w:val="001A0136"/>
    <w:rsid w:val="001A3098"/>
    <w:rsid w:val="001B1846"/>
    <w:rsid w:val="001B22B9"/>
    <w:rsid w:val="001C3094"/>
    <w:rsid w:val="001C3F57"/>
    <w:rsid w:val="001C4608"/>
    <w:rsid w:val="001D518F"/>
    <w:rsid w:val="001D56A1"/>
    <w:rsid w:val="001E7C80"/>
    <w:rsid w:val="001F2CCC"/>
    <w:rsid w:val="002000C7"/>
    <w:rsid w:val="00200AFF"/>
    <w:rsid w:val="00205566"/>
    <w:rsid w:val="0021354F"/>
    <w:rsid w:val="00214ECA"/>
    <w:rsid w:val="002306F1"/>
    <w:rsid w:val="00230C8B"/>
    <w:rsid w:val="002343AE"/>
    <w:rsid w:val="002409A2"/>
    <w:rsid w:val="00255CE0"/>
    <w:rsid w:val="002565E3"/>
    <w:rsid w:val="00271CE9"/>
    <w:rsid w:val="0027317C"/>
    <w:rsid w:val="00276D6B"/>
    <w:rsid w:val="0027735C"/>
    <w:rsid w:val="002820A8"/>
    <w:rsid w:val="00293EC4"/>
    <w:rsid w:val="0029592C"/>
    <w:rsid w:val="002A1F53"/>
    <w:rsid w:val="002A4041"/>
    <w:rsid w:val="002A68E9"/>
    <w:rsid w:val="002B0A3D"/>
    <w:rsid w:val="002B25DA"/>
    <w:rsid w:val="002B3CBF"/>
    <w:rsid w:val="002B5C9A"/>
    <w:rsid w:val="002B5F4D"/>
    <w:rsid w:val="002C7872"/>
    <w:rsid w:val="002D369E"/>
    <w:rsid w:val="002D4732"/>
    <w:rsid w:val="002E47B7"/>
    <w:rsid w:val="002F2DB2"/>
    <w:rsid w:val="00300EAD"/>
    <w:rsid w:val="00304F10"/>
    <w:rsid w:val="00307C1D"/>
    <w:rsid w:val="00316D85"/>
    <w:rsid w:val="00317368"/>
    <w:rsid w:val="003270F7"/>
    <w:rsid w:val="003478D5"/>
    <w:rsid w:val="00362158"/>
    <w:rsid w:val="003649B1"/>
    <w:rsid w:val="003879DE"/>
    <w:rsid w:val="00393DB4"/>
    <w:rsid w:val="0039536A"/>
    <w:rsid w:val="003A0239"/>
    <w:rsid w:val="003A06C7"/>
    <w:rsid w:val="003A38EC"/>
    <w:rsid w:val="003B547E"/>
    <w:rsid w:val="003B5AA3"/>
    <w:rsid w:val="003C5D7E"/>
    <w:rsid w:val="003C5E8C"/>
    <w:rsid w:val="003E438C"/>
    <w:rsid w:val="00402AD6"/>
    <w:rsid w:val="00407BBA"/>
    <w:rsid w:val="004159A4"/>
    <w:rsid w:val="00434057"/>
    <w:rsid w:val="00445DBA"/>
    <w:rsid w:val="0045250D"/>
    <w:rsid w:val="00452539"/>
    <w:rsid w:val="004548F6"/>
    <w:rsid w:val="00454CE9"/>
    <w:rsid w:val="00460815"/>
    <w:rsid w:val="00461112"/>
    <w:rsid w:val="004631EE"/>
    <w:rsid w:val="004660B0"/>
    <w:rsid w:val="0047769A"/>
    <w:rsid w:val="0048055A"/>
    <w:rsid w:val="00494EE8"/>
    <w:rsid w:val="004A08EF"/>
    <w:rsid w:val="004A169D"/>
    <w:rsid w:val="004A3A9F"/>
    <w:rsid w:val="004A67AD"/>
    <w:rsid w:val="004A7CAC"/>
    <w:rsid w:val="004B3E37"/>
    <w:rsid w:val="004C088F"/>
    <w:rsid w:val="004E2F2C"/>
    <w:rsid w:val="004E323F"/>
    <w:rsid w:val="004E69D9"/>
    <w:rsid w:val="004F0431"/>
    <w:rsid w:val="004F346B"/>
    <w:rsid w:val="005052C5"/>
    <w:rsid w:val="00511D46"/>
    <w:rsid w:val="00514985"/>
    <w:rsid w:val="00521344"/>
    <w:rsid w:val="00525BE1"/>
    <w:rsid w:val="00527DBD"/>
    <w:rsid w:val="00541367"/>
    <w:rsid w:val="00542B82"/>
    <w:rsid w:val="0056684A"/>
    <w:rsid w:val="00573050"/>
    <w:rsid w:val="005736D6"/>
    <w:rsid w:val="00575937"/>
    <w:rsid w:val="00584DBB"/>
    <w:rsid w:val="00584FB7"/>
    <w:rsid w:val="005A3940"/>
    <w:rsid w:val="005B1841"/>
    <w:rsid w:val="005B1877"/>
    <w:rsid w:val="005B18CC"/>
    <w:rsid w:val="005B3BE7"/>
    <w:rsid w:val="005B4EA4"/>
    <w:rsid w:val="005C3BA7"/>
    <w:rsid w:val="005C723A"/>
    <w:rsid w:val="005C7C5C"/>
    <w:rsid w:val="005D3360"/>
    <w:rsid w:val="005E10CC"/>
    <w:rsid w:val="005E332D"/>
    <w:rsid w:val="005E391E"/>
    <w:rsid w:val="005F1DD8"/>
    <w:rsid w:val="005F2153"/>
    <w:rsid w:val="005F25BD"/>
    <w:rsid w:val="005F484F"/>
    <w:rsid w:val="005F742D"/>
    <w:rsid w:val="00606BFA"/>
    <w:rsid w:val="00613998"/>
    <w:rsid w:val="006141BA"/>
    <w:rsid w:val="006268C2"/>
    <w:rsid w:val="006311B5"/>
    <w:rsid w:val="00641DB4"/>
    <w:rsid w:val="00642622"/>
    <w:rsid w:val="00651B53"/>
    <w:rsid w:val="0066050A"/>
    <w:rsid w:val="00665261"/>
    <w:rsid w:val="00665600"/>
    <w:rsid w:val="00677CCB"/>
    <w:rsid w:val="006800A3"/>
    <w:rsid w:val="00685A5C"/>
    <w:rsid w:val="006940B3"/>
    <w:rsid w:val="00694DCF"/>
    <w:rsid w:val="00695D76"/>
    <w:rsid w:val="006A03A6"/>
    <w:rsid w:val="006A229C"/>
    <w:rsid w:val="006A4334"/>
    <w:rsid w:val="006A4D2C"/>
    <w:rsid w:val="006A7C8F"/>
    <w:rsid w:val="006B0C12"/>
    <w:rsid w:val="006B4AEF"/>
    <w:rsid w:val="006C33AC"/>
    <w:rsid w:val="006C6BF2"/>
    <w:rsid w:val="006D2D2A"/>
    <w:rsid w:val="006D707B"/>
    <w:rsid w:val="006F591F"/>
    <w:rsid w:val="006F5E35"/>
    <w:rsid w:val="006F640F"/>
    <w:rsid w:val="00701640"/>
    <w:rsid w:val="00702BC2"/>
    <w:rsid w:val="00705A29"/>
    <w:rsid w:val="007069ED"/>
    <w:rsid w:val="00734658"/>
    <w:rsid w:val="00740068"/>
    <w:rsid w:val="007419C3"/>
    <w:rsid w:val="00751117"/>
    <w:rsid w:val="00751179"/>
    <w:rsid w:val="00755D52"/>
    <w:rsid w:val="007611D3"/>
    <w:rsid w:val="00764345"/>
    <w:rsid w:val="0076748D"/>
    <w:rsid w:val="00770F0E"/>
    <w:rsid w:val="007814DD"/>
    <w:rsid w:val="00781610"/>
    <w:rsid w:val="007842D1"/>
    <w:rsid w:val="0078584F"/>
    <w:rsid w:val="007C697A"/>
    <w:rsid w:val="007D1E84"/>
    <w:rsid w:val="007D725B"/>
    <w:rsid w:val="007E5C57"/>
    <w:rsid w:val="007F601C"/>
    <w:rsid w:val="00800CCF"/>
    <w:rsid w:val="008043FD"/>
    <w:rsid w:val="00825582"/>
    <w:rsid w:val="00825B42"/>
    <w:rsid w:val="008277F1"/>
    <w:rsid w:val="008310E1"/>
    <w:rsid w:val="00840B10"/>
    <w:rsid w:val="00843A1A"/>
    <w:rsid w:val="00843CAA"/>
    <w:rsid w:val="00846C64"/>
    <w:rsid w:val="00852F55"/>
    <w:rsid w:val="00861490"/>
    <w:rsid w:val="0086335D"/>
    <w:rsid w:val="00872E7B"/>
    <w:rsid w:val="00884423"/>
    <w:rsid w:val="008A2164"/>
    <w:rsid w:val="008C3A34"/>
    <w:rsid w:val="008D672B"/>
    <w:rsid w:val="008E0331"/>
    <w:rsid w:val="008E2A46"/>
    <w:rsid w:val="008E497C"/>
    <w:rsid w:val="008F3E73"/>
    <w:rsid w:val="008F66B2"/>
    <w:rsid w:val="00911532"/>
    <w:rsid w:val="009122A6"/>
    <w:rsid w:val="00912A37"/>
    <w:rsid w:val="00921654"/>
    <w:rsid w:val="00941405"/>
    <w:rsid w:val="00951F02"/>
    <w:rsid w:val="00953081"/>
    <w:rsid w:val="00963531"/>
    <w:rsid w:val="0096427A"/>
    <w:rsid w:val="009661AB"/>
    <w:rsid w:val="0097791A"/>
    <w:rsid w:val="009864FF"/>
    <w:rsid w:val="00990BCC"/>
    <w:rsid w:val="00995637"/>
    <w:rsid w:val="009A3825"/>
    <w:rsid w:val="009A3E4D"/>
    <w:rsid w:val="009A4D8D"/>
    <w:rsid w:val="009A65AD"/>
    <w:rsid w:val="009A70DF"/>
    <w:rsid w:val="009A7609"/>
    <w:rsid w:val="009B6E82"/>
    <w:rsid w:val="009C2A34"/>
    <w:rsid w:val="009D4C79"/>
    <w:rsid w:val="009E4A95"/>
    <w:rsid w:val="009E73E2"/>
    <w:rsid w:val="009E76C1"/>
    <w:rsid w:val="009F6325"/>
    <w:rsid w:val="00A05E80"/>
    <w:rsid w:val="00A061E1"/>
    <w:rsid w:val="00A069FA"/>
    <w:rsid w:val="00A075F0"/>
    <w:rsid w:val="00A2331E"/>
    <w:rsid w:val="00A306A7"/>
    <w:rsid w:val="00A34B39"/>
    <w:rsid w:val="00A43398"/>
    <w:rsid w:val="00A4529F"/>
    <w:rsid w:val="00A52055"/>
    <w:rsid w:val="00A62F60"/>
    <w:rsid w:val="00A72021"/>
    <w:rsid w:val="00A77520"/>
    <w:rsid w:val="00A83538"/>
    <w:rsid w:val="00A87C2A"/>
    <w:rsid w:val="00A95790"/>
    <w:rsid w:val="00AB0A66"/>
    <w:rsid w:val="00AB6177"/>
    <w:rsid w:val="00AB6424"/>
    <w:rsid w:val="00AB662F"/>
    <w:rsid w:val="00AB7B45"/>
    <w:rsid w:val="00AC1151"/>
    <w:rsid w:val="00AC3F47"/>
    <w:rsid w:val="00AE2173"/>
    <w:rsid w:val="00AE6508"/>
    <w:rsid w:val="00AE717D"/>
    <w:rsid w:val="00B017F3"/>
    <w:rsid w:val="00B05E35"/>
    <w:rsid w:val="00B11B3A"/>
    <w:rsid w:val="00B138A1"/>
    <w:rsid w:val="00B14F93"/>
    <w:rsid w:val="00B177BA"/>
    <w:rsid w:val="00B24560"/>
    <w:rsid w:val="00B34E41"/>
    <w:rsid w:val="00B446AD"/>
    <w:rsid w:val="00B4536E"/>
    <w:rsid w:val="00B47B68"/>
    <w:rsid w:val="00B57B2F"/>
    <w:rsid w:val="00B61A12"/>
    <w:rsid w:val="00B702AD"/>
    <w:rsid w:val="00B708A9"/>
    <w:rsid w:val="00B7417A"/>
    <w:rsid w:val="00B83FD2"/>
    <w:rsid w:val="00B85329"/>
    <w:rsid w:val="00B873C9"/>
    <w:rsid w:val="00B90690"/>
    <w:rsid w:val="00B90BF2"/>
    <w:rsid w:val="00BA09F6"/>
    <w:rsid w:val="00BA5059"/>
    <w:rsid w:val="00BA566A"/>
    <w:rsid w:val="00BB28F0"/>
    <w:rsid w:val="00BB507E"/>
    <w:rsid w:val="00BC4A4B"/>
    <w:rsid w:val="00BD0236"/>
    <w:rsid w:val="00BE340B"/>
    <w:rsid w:val="00BE4C5D"/>
    <w:rsid w:val="00BF5AD2"/>
    <w:rsid w:val="00BF6271"/>
    <w:rsid w:val="00C039D2"/>
    <w:rsid w:val="00C0634C"/>
    <w:rsid w:val="00C07241"/>
    <w:rsid w:val="00C20874"/>
    <w:rsid w:val="00C22D8C"/>
    <w:rsid w:val="00C25301"/>
    <w:rsid w:val="00C2552D"/>
    <w:rsid w:val="00C34BDF"/>
    <w:rsid w:val="00C45B65"/>
    <w:rsid w:val="00C526E2"/>
    <w:rsid w:val="00C54D83"/>
    <w:rsid w:val="00C64545"/>
    <w:rsid w:val="00C72DFB"/>
    <w:rsid w:val="00C72E7D"/>
    <w:rsid w:val="00C73A4A"/>
    <w:rsid w:val="00C73CB5"/>
    <w:rsid w:val="00C83EAB"/>
    <w:rsid w:val="00C84887"/>
    <w:rsid w:val="00C9024B"/>
    <w:rsid w:val="00CA228A"/>
    <w:rsid w:val="00CA5EC9"/>
    <w:rsid w:val="00CB5A11"/>
    <w:rsid w:val="00CB6111"/>
    <w:rsid w:val="00CE18B8"/>
    <w:rsid w:val="00CE49FE"/>
    <w:rsid w:val="00CF3BB8"/>
    <w:rsid w:val="00D019F0"/>
    <w:rsid w:val="00D02495"/>
    <w:rsid w:val="00D03C7C"/>
    <w:rsid w:val="00D072D9"/>
    <w:rsid w:val="00D118FF"/>
    <w:rsid w:val="00D235B4"/>
    <w:rsid w:val="00D24A46"/>
    <w:rsid w:val="00D2538D"/>
    <w:rsid w:val="00D31F8D"/>
    <w:rsid w:val="00D418BE"/>
    <w:rsid w:val="00D52A0F"/>
    <w:rsid w:val="00D60115"/>
    <w:rsid w:val="00D74605"/>
    <w:rsid w:val="00D75598"/>
    <w:rsid w:val="00D84AF2"/>
    <w:rsid w:val="00D96157"/>
    <w:rsid w:val="00DB3ACB"/>
    <w:rsid w:val="00DC2F40"/>
    <w:rsid w:val="00DD329E"/>
    <w:rsid w:val="00DD68F9"/>
    <w:rsid w:val="00DE7992"/>
    <w:rsid w:val="00DF0617"/>
    <w:rsid w:val="00DF3F78"/>
    <w:rsid w:val="00DF4AF3"/>
    <w:rsid w:val="00E03968"/>
    <w:rsid w:val="00E053E3"/>
    <w:rsid w:val="00E07126"/>
    <w:rsid w:val="00E12194"/>
    <w:rsid w:val="00E20A63"/>
    <w:rsid w:val="00E244AA"/>
    <w:rsid w:val="00E3226F"/>
    <w:rsid w:val="00E362E6"/>
    <w:rsid w:val="00E4573E"/>
    <w:rsid w:val="00E47EFA"/>
    <w:rsid w:val="00E54ECF"/>
    <w:rsid w:val="00E62E4F"/>
    <w:rsid w:val="00E70BC5"/>
    <w:rsid w:val="00E71591"/>
    <w:rsid w:val="00E745FB"/>
    <w:rsid w:val="00E74B5D"/>
    <w:rsid w:val="00E75C86"/>
    <w:rsid w:val="00E83992"/>
    <w:rsid w:val="00E876DA"/>
    <w:rsid w:val="00E93F2F"/>
    <w:rsid w:val="00EA02AA"/>
    <w:rsid w:val="00EA21E2"/>
    <w:rsid w:val="00EA6E9A"/>
    <w:rsid w:val="00EA7D5B"/>
    <w:rsid w:val="00EB1DDC"/>
    <w:rsid w:val="00EB496A"/>
    <w:rsid w:val="00EB6C0A"/>
    <w:rsid w:val="00EC796D"/>
    <w:rsid w:val="00ED3268"/>
    <w:rsid w:val="00EE04C4"/>
    <w:rsid w:val="00EE4AAF"/>
    <w:rsid w:val="00EE4F0B"/>
    <w:rsid w:val="00EF1C68"/>
    <w:rsid w:val="00EF35FA"/>
    <w:rsid w:val="00EF7111"/>
    <w:rsid w:val="00EF773E"/>
    <w:rsid w:val="00F0295B"/>
    <w:rsid w:val="00F103BA"/>
    <w:rsid w:val="00F106F0"/>
    <w:rsid w:val="00F12F22"/>
    <w:rsid w:val="00F13055"/>
    <w:rsid w:val="00F2431E"/>
    <w:rsid w:val="00F31671"/>
    <w:rsid w:val="00F42F2A"/>
    <w:rsid w:val="00F4549D"/>
    <w:rsid w:val="00F50486"/>
    <w:rsid w:val="00F52909"/>
    <w:rsid w:val="00F55A82"/>
    <w:rsid w:val="00F5662E"/>
    <w:rsid w:val="00F61F65"/>
    <w:rsid w:val="00F654F6"/>
    <w:rsid w:val="00F71198"/>
    <w:rsid w:val="00F71CED"/>
    <w:rsid w:val="00F73787"/>
    <w:rsid w:val="00F812FB"/>
    <w:rsid w:val="00F87100"/>
    <w:rsid w:val="00F91F5A"/>
    <w:rsid w:val="00FA05B5"/>
    <w:rsid w:val="00FA0772"/>
    <w:rsid w:val="00FA43BF"/>
    <w:rsid w:val="00FB1520"/>
    <w:rsid w:val="00FB1A7A"/>
    <w:rsid w:val="00FD03C1"/>
    <w:rsid w:val="00FE582B"/>
    <w:rsid w:val="00FF4FA2"/>
    <w:rsid w:val="00FF6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4C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0714C3"/>
    <w:pPr>
      <w:ind w:rightChars="-340" w:right="-714" w:firstLineChars="200" w:firstLine="640"/>
    </w:pPr>
    <w:rPr>
      <w:sz w:val="32"/>
    </w:rPr>
  </w:style>
  <w:style w:type="character" w:customStyle="1" w:styleId="Char">
    <w:name w:val="正文文本缩进 Char"/>
    <w:basedOn w:val="a0"/>
    <w:link w:val="a3"/>
    <w:rsid w:val="000714C3"/>
    <w:rPr>
      <w:rFonts w:ascii="Times New Roman" w:eastAsia="宋体" w:hAnsi="Times New Roman" w:cs="Times New Roman"/>
      <w:sz w:val="32"/>
      <w:szCs w:val="24"/>
    </w:rPr>
  </w:style>
  <w:style w:type="paragraph" w:styleId="a4">
    <w:name w:val="header"/>
    <w:basedOn w:val="a"/>
    <w:link w:val="Char0"/>
    <w:uiPriority w:val="99"/>
    <w:unhideWhenUsed/>
    <w:rsid w:val="000F3E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F3EB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F3E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F3EBE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97D68-6119-4475-B2B5-392A61EB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2</Words>
  <Characters>242</Characters>
  <Application>Microsoft Office Word</Application>
  <DocSecurity>0</DocSecurity>
  <Lines>2</Lines>
  <Paragraphs>1</Paragraphs>
  <ScaleCrop>false</ScaleCrop>
  <Company>微软中国</Company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40</cp:revision>
  <dcterms:created xsi:type="dcterms:W3CDTF">2015-01-24T01:57:00Z</dcterms:created>
  <dcterms:modified xsi:type="dcterms:W3CDTF">2021-11-16T00:45:00Z</dcterms:modified>
</cp:coreProperties>
</file>